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6CFC7F23" w:rsidR="004E1191" w:rsidRPr="004E1191" w:rsidRDefault="00424F47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E369A" wp14:editId="135714AE">
                                  <wp:extent cx="3179445" cy="1110615"/>
                                  <wp:effectExtent l="0" t="0" r="0" b="0"/>
                                  <wp:docPr id="7100566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6CFC7F23" w:rsidR="004E1191" w:rsidRPr="004E1191" w:rsidRDefault="00424F47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E369A" wp14:editId="135714AE">
                            <wp:extent cx="3179445" cy="1110615"/>
                            <wp:effectExtent l="0" t="0" r="0" b="0"/>
                            <wp:docPr id="7100566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072DBE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072DBE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3DE4445B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Eagles play </w:t>
      </w:r>
      <w:r w:rsidR="00424F47">
        <w:t xml:space="preserve">Port Adelaide </w:t>
      </w:r>
      <w:r w:rsidRPr="00406667">
        <w:t>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27C4A022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424F47">
        <w:rPr>
          <w:b/>
          <w:color w:val="FFFFFF" w:themeColor="background1"/>
        </w:rPr>
        <w:t>6</w:t>
      </w:r>
      <w:r w:rsidR="00985DBD">
        <w:rPr>
          <w:b/>
          <w:color w:val="FFFFFF" w:themeColor="background1"/>
        </w:rPr>
        <w:t>.</w:t>
      </w:r>
      <w:r w:rsidR="00424F47">
        <w:rPr>
          <w:b/>
          <w:color w:val="FFFFFF" w:themeColor="background1"/>
        </w:rPr>
        <w:t>1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424F47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424F47">
        <w:rPr>
          <w:b/>
          <w:color w:val="FFFFFF" w:themeColor="background1"/>
        </w:rPr>
        <w:t>June</w:t>
      </w:r>
      <w:r w:rsidR="008815DE">
        <w:rPr>
          <w:b/>
          <w:color w:val="FFFFFF" w:themeColor="background1"/>
        </w:rPr>
        <w:t xml:space="preserve"> </w:t>
      </w:r>
      <w:r w:rsidR="00424F47">
        <w:rPr>
          <w:b/>
          <w:color w:val="FFFFFF" w:themeColor="background1"/>
        </w:rPr>
        <w:t>6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24F47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7D70D1"/>
    <w:rsid w:val="008031BD"/>
    <w:rsid w:val="008177ED"/>
    <w:rsid w:val="0084709B"/>
    <w:rsid w:val="008815DE"/>
    <w:rsid w:val="008A4E36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97B08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7D70D1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43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4</cp:revision>
  <cp:lastPrinted>2025-12-08T02:21:00Z</cp:lastPrinted>
  <dcterms:created xsi:type="dcterms:W3CDTF">2025-12-09T06:13:00Z</dcterms:created>
  <dcterms:modified xsi:type="dcterms:W3CDTF">2026-01-30T04:21:00Z</dcterms:modified>
</cp:coreProperties>
</file>